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EAEBD6" w14:textId="77777777" w:rsidR="006B2FAB" w:rsidRPr="002704EE" w:rsidRDefault="006B2FAB" w:rsidP="006B2FAB">
      <w:pPr>
        <w:jc w:val="center"/>
      </w:pPr>
      <w:r w:rsidRPr="002704EE">
        <w:rPr>
          <w:rFonts w:hint="eastAsia"/>
        </w:rPr>
        <w:t xml:space="preserve">都市持続再生学コース提出書類　</w:t>
      </w:r>
    </w:p>
    <w:p w14:paraId="6B6653B8" w14:textId="77777777" w:rsidR="006B2FAB" w:rsidRPr="002704EE" w:rsidRDefault="006B2FAB" w:rsidP="006B2FAB">
      <w:pPr>
        <w:jc w:val="center"/>
        <w:rPr>
          <w:rFonts w:ascii="ＭＳ ゴシック" w:eastAsia="ＭＳ ゴシック" w:hAnsi="ＭＳ ゴシック"/>
          <w:b/>
        </w:rPr>
      </w:pPr>
      <w:r w:rsidRPr="002704EE">
        <w:rPr>
          <w:rFonts w:ascii="ＭＳ ゴシック" w:eastAsia="ＭＳ ゴシック" w:hAnsi="ＭＳ ゴシック" w:hint="eastAsia"/>
          <w:b/>
        </w:rPr>
        <w:t>実務経験の概要と志望理由</w:t>
      </w:r>
    </w:p>
    <w:p w14:paraId="4FA6B806" w14:textId="77777777" w:rsidR="006B2FAB" w:rsidRPr="002704EE" w:rsidRDefault="006B2FAB" w:rsidP="006B2FAB">
      <w:pPr>
        <w:jc w:val="center"/>
        <w:rPr>
          <w:rFonts w:ascii="ＭＳ ゴシック" w:eastAsia="ＭＳ ゴシック" w:hAnsi="ＭＳ ゴシック"/>
          <w:b/>
        </w:rPr>
      </w:pPr>
    </w:p>
    <w:p w14:paraId="49EE9386" w14:textId="77777777" w:rsidR="006B2FAB" w:rsidRPr="002704EE" w:rsidRDefault="006B2FAB" w:rsidP="006B2FAB">
      <w:pPr>
        <w:rPr>
          <w:vanish/>
        </w:rPr>
      </w:pPr>
    </w:p>
    <w:tbl>
      <w:tblPr>
        <w:tblpPr w:leftFromText="142" w:rightFromText="142" w:vertAnchor="text" w:horzAnchor="margin" w:tblpXSpec="right" w:tblpY="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7"/>
        <w:gridCol w:w="2925"/>
      </w:tblGrid>
      <w:tr w:rsidR="002704EE" w:rsidRPr="002704EE" w14:paraId="70D64F87" w14:textId="77777777" w:rsidTr="00DE6F66">
        <w:trPr>
          <w:trHeight w:val="558"/>
        </w:trPr>
        <w:tc>
          <w:tcPr>
            <w:tcW w:w="727" w:type="dxa"/>
            <w:vAlign w:val="center"/>
          </w:tcPr>
          <w:p w14:paraId="609E513F" w14:textId="77777777" w:rsidR="006B2FAB" w:rsidRPr="002704EE" w:rsidRDefault="006B2FAB" w:rsidP="00DE6F66">
            <w:pPr>
              <w:jc w:val="center"/>
            </w:pPr>
            <w:r w:rsidRPr="002704EE">
              <w:rPr>
                <w:rFonts w:hint="eastAsia"/>
              </w:rPr>
              <w:t>氏名</w:t>
            </w:r>
          </w:p>
        </w:tc>
        <w:tc>
          <w:tcPr>
            <w:tcW w:w="2925" w:type="dxa"/>
          </w:tcPr>
          <w:p w14:paraId="349FC85C" w14:textId="77777777" w:rsidR="006B2FAB" w:rsidRPr="002704EE" w:rsidRDefault="006B2FAB" w:rsidP="00DE6F66"/>
        </w:tc>
      </w:tr>
    </w:tbl>
    <w:p w14:paraId="68B5F3A3" w14:textId="77777777" w:rsidR="006B2FAB" w:rsidRPr="002704EE" w:rsidRDefault="006B2FAB" w:rsidP="006B2FAB">
      <w:pPr>
        <w:ind w:firstLineChars="100" w:firstLine="220"/>
      </w:pPr>
    </w:p>
    <w:p w14:paraId="2750AF53" w14:textId="77777777" w:rsidR="006B2FAB" w:rsidRPr="002704EE" w:rsidRDefault="006B2FAB" w:rsidP="006B2FAB">
      <w:pPr>
        <w:ind w:firstLineChars="100" w:firstLine="220"/>
      </w:pPr>
    </w:p>
    <w:p w14:paraId="5D62C756" w14:textId="0D2FB3DE" w:rsidR="006B2FAB" w:rsidRPr="002704EE" w:rsidRDefault="006B2FAB" w:rsidP="006B2FAB">
      <w:pPr>
        <w:ind w:firstLineChars="100" w:firstLine="220"/>
        <w:rPr>
          <w:rFonts w:ascii="ＭＳ 明朝"/>
        </w:rPr>
      </w:pPr>
      <w:r w:rsidRPr="002704EE">
        <w:rPr>
          <w:rFonts w:ascii="ＭＳ 明朝" w:hAnsi="ＭＳ 明朝" w:hint="eastAsia"/>
        </w:rPr>
        <w:t>本コースでは、原則として、出願時までに都市の計画、デザイン、マネジメント、整備・保全、あるいは様々なまちづくり活動に関わる分野（本コースでは関連分野を幅広く捉えている）で、社会人として</w:t>
      </w:r>
      <w:r w:rsidR="009C3290" w:rsidRPr="002704EE">
        <w:rPr>
          <w:rFonts w:ascii="ＭＳ 明朝" w:hAnsi="ＭＳ 明朝" w:hint="eastAsia"/>
        </w:rPr>
        <w:t>２</w:t>
      </w:r>
      <w:r w:rsidRPr="002704EE">
        <w:rPr>
          <w:rFonts w:ascii="ＭＳ 明朝" w:hAnsi="ＭＳ 明朝" w:hint="eastAsia"/>
        </w:rPr>
        <w:t>年以上の実務経験がある方を入学者の対象としている。以下では、１</w:t>
      </w:r>
      <w:r w:rsidRPr="002704EE">
        <w:rPr>
          <w:rFonts w:ascii="ＭＳ 明朝"/>
        </w:rPr>
        <w:t>.</w:t>
      </w:r>
      <w:r w:rsidRPr="002704EE">
        <w:rPr>
          <w:rFonts w:ascii="ＭＳ 明朝" w:hAnsi="ＭＳ 明朝" w:hint="eastAsia"/>
        </w:rPr>
        <w:t>実務経験の概要及びまちづくり活動に関連する資格等、２</w:t>
      </w:r>
      <w:r w:rsidRPr="002704EE">
        <w:rPr>
          <w:rFonts w:ascii="ＭＳ 明朝"/>
        </w:rPr>
        <w:t>.</w:t>
      </w:r>
      <w:r w:rsidRPr="002704EE">
        <w:rPr>
          <w:rFonts w:ascii="ＭＳ 明朝" w:hAnsi="ＭＳ 明朝" w:hint="eastAsia"/>
        </w:rPr>
        <w:t>実務経験の中で本コースと関係が深いものの詳細と貴方の役割、３</w:t>
      </w:r>
      <w:r w:rsidRPr="002704EE">
        <w:rPr>
          <w:rFonts w:ascii="ＭＳ 明朝"/>
        </w:rPr>
        <w:t>.</w:t>
      </w:r>
      <w:r w:rsidRPr="002704EE">
        <w:rPr>
          <w:rFonts w:ascii="ＭＳ 明朝" w:hAnsi="ＭＳ 明朝" w:hint="eastAsia"/>
        </w:rPr>
        <w:t>本コースで学習・研究したいこととその理由、について</w:t>
      </w:r>
      <w:r w:rsidR="009C3290" w:rsidRPr="002704EE">
        <w:rPr>
          <w:rFonts w:ascii="ＭＳ 明朝" w:hAnsi="ＭＳ 明朝" w:hint="eastAsia"/>
        </w:rPr>
        <w:t>全体</w:t>
      </w:r>
      <w:r w:rsidR="002024FC" w:rsidRPr="002704EE">
        <w:rPr>
          <w:rFonts w:ascii="ＭＳ 明朝" w:hAnsi="ＭＳ 明朝" w:hint="eastAsia"/>
        </w:rPr>
        <w:t>で</w:t>
      </w:r>
      <w:r w:rsidR="009C3290" w:rsidRPr="002704EE">
        <w:rPr>
          <w:rFonts w:ascii="ＭＳ 明朝" w:hAnsi="ＭＳ 明朝" w:hint="eastAsia"/>
        </w:rPr>
        <w:t>２頁に収めて記入し</w:t>
      </w:r>
      <w:r w:rsidRPr="002704EE">
        <w:rPr>
          <w:rFonts w:ascii="ＭＳ 明朝" w:hAnsi="ＭＳ 明朝" w:hint="eastAsia"/>
        </w:rPr>
        <w:t>、他の提出書類と</w:t>
      </w:r>
      <w:r w:rsidR="002024FC" w:rsidRPr="002704EE">
        <w:rPr>
          <w:rFonts w:ascii="ＭＳ 明朝" w:hAnsi="ＭＳ 明朝" w:hint="eastAsia"/>
        </w:rPr>
        <w:t>ともに</w:t>
      </w:r>
      <w:r w:rsidR="000167BF" w:rsidRPr="002704EE">
        <w:rPr>
          <w:rFonts w:ascii="ＭＳ 明朝" w:hAnsi="ＭＳ 明朝" w:hint="eastAsia"/>
        </w:rPr>
        <w:t>、出願用ウェブサイトに指定された方法で</w:t>
      </w:r>
      <w:r w:rsidRPr="002704EE">
        <w:rPr>
          <w:rFonts w:ascii="ＭＳ 明朝" w:hAnsi="ＭＳ 明朝" w:hint="eastAsia"/>
        </w:rPr>
        <w:t>提出すること。別紙の添付は認めない。</w:t>
      </w:r>
      <w:r w:rsidR="000167BF" w:rsidRPr="002704EE">
        <w:rPr>
          <w:rFonts w:ascii="ＭＳ 明朝" w:hAnsi="ＭＳ 明朝" w:hint="eastAsia"/>
        </w:rPr>
        <w:t>以下に、本提出書類の大まかなレイアウトを示す。</w:t>
      </w:r>
    </w:p>
    <w:p w14:paraId="31861352" w14:textId="77777777" w:rsidR="006B2FAB" w:rsidRPr="002704EE" w:rsidRDefault="006B2FAB" w:rsidP="006B2FAB"/>
    <w:p w14:paraId="7FA00BE6" w14:textId="77777777" w:rsidR="006B2FAB" w:rsidRPr="002704EE" w:rsidRDefault="006B2FAB" w:rsidP="006B2FAB">
      <w:pPr>
        <w:jc w:val="left"/>
        <w:rPr>
          <w:rFonts w:ascii="ＭＳ ゴシック" w:eastAsia="ＭＳ ゴシック" w:hAnsi="ＭＳ ゴシック"/>
        </w:rPr>
      </w:pPr>
      <w:r w:rsidRPr="002704EE">
        <w:rPr>
          <w:rFonts w:ascii="ＭＳ ゴシック" w:eastAsia="ＭＳ ゴシック" w:hAnsi="ＭＳ ゴシック" w:hint="eastAsia"/>
        </w:rPr>
        <w:t>１．実務経験の概要及びまちづくり活動に関連する資格等</w:t>
      </w:r>
    </w:p>
    <w:p w14:paraId="39F571F6" w14:textId="77777777" w:rsidR="006B2FAB" w:rsidRPr="002704EE" w:rsidRDefault="006B2FAB" w:rsidP="006B2FAB"/>
    <w:p w14:paraId="1821CA81" w14:textId="77777777" w:rsidR="006B2FAB" w:rsidRPr="002704EE" w:rsidRDefault="006B2FAB" w:rsidP="006B2FAB"/>
    <w:p w14:paraId="63626C0F" w14:textId="77777777" w:rsidR="006B2FAB" w:rsidRPr="002704EE" w:rsidRDefault="006B2FAB" w:rsidP="006B2FAB"/>
    <w:p w14:paraId="51D87A4D" w14:textId="77777777" w:rsidR="006B2FAB" w:rsidRPr="002704EE" w:rsidRDefault="006B2FAB" w:rsidP="006B2FAB"/>
    <w:p w14:paraId="78D8C9AA" w14:textId="77777777" w:rsidR="006B2FAB" w:rsidRPr="002704EE" w:rsidRDefault="006B2FAB" w:rsidP="006B2FAB"/>
    <w:p w14:paraId="2FBD7BF7" w14:textId="77777777" w:rsidR="006B2FAB" w:rsidRPr="002704EE" w:rsidRDefault="006B2FAB" w:rsidP="006B2FAB"/>
    <w:p w14:paraId="13497A4A" w14:textId="77777777" w:rsidR="006B2FAB" w:rsidRPr="002704EE" w:rsidRDefault="006B2FAB" w:rsidP="006B2FAB"/>
    <w:p w14:paraId="04E52E45" w14:textId="77777777" w:rsidR="006B2FAB" w:rsidRPr="002704EE" w:rsidRDefault="006B2FAB" w:rsidP="006B2FAB"/>
    <w:p w14:paraId="672CC82F" w14:textId="77777777" w:rsidR="006B2FAB" w:rsidRPr="002704EE" w:rsidRDefault="006B2FAB" w:rsidP="006B2FAB"/>
    <w:p w14:paraId="3C0898FA" w14:textId="77777777" w:rsidR="006B2FAB" w:rsidRPr="002704EE" w:rsidRDefault="006B2FAB" w:rsidP="006B2FAB"/>
    <w:p w14:paraId="30E189DC" w14:textId="77777777" w:rsidR="006B2FAB" w:rsidRPr="002704EE" w:rsidRDefault="006B2FAB" w:rsidP="006B2FAB"/>
    <w:p w14:paraId="57728AFF" w14:textId="77777777" w:rsidR="006B2FAB" w:rsidRPr="002704EE" w:rsidRDefault="006B2FAB" w:rsidP="006B2FAB">
      <w:pPr>
        <w:rPr>
          <w:rFonts w:ascii="ＭＳ ゴシック" w:eastAsia="ＭＳ ゴシック" w:hAnsi="ＭＳ ゴシック"/>
        </w:rPr>
      </w:pPr>
      <w:r w:rsidRPr="002704EE">
        <w:rPr>
          <w:rFonts w:ascii="ＭＳ ゴシック" w:eastAsia="ＭＳ ゴシック" w:hAnsi="ＭＳ ゴシック" w:hint="eastAsia"/>
        </w:rPr>
        <w:t>２．実務経験の中で本コースと関係が深いものの詳細と貴方の役割</w:t>
      </w:r>
    </w:p>
    <w:p w14:paraId="604B3CD0" w14:textId="77777777" w:rsidR="006B2FAB" w:rsidRPr="002704EE" w:rsidRDefault="006B2FAB" w:rsidP="006B2FAB">
      <w:pPr>
        <w:sectPr w:rsidR="006B2FAB" w:rsidRPr="002704EE" w:rsidSect="008C5467">
          <w:footerReference w:type="even" r:id="rId8"/>
          <w:pgSz w:w="11906" w:h="16838" w:code="9"/>
          <w:pgMar w:top="1701" w:right="1418" w:bottom="1418" w:left="1418" w:header="851" w:footer="992" w:gutter="0"/>
          <w:pgNumType w:fmt="numberInDash" w:start="5"/>
          <w:cols w:space="425"/>
          <w:docGrid w:type="lines" w:linePitch="328" w:charSpace="-3892"/>
        </w:sectPr>
      </w:pPr>
    </w:p>
    <w:p w14:paraId="4168F225" w14:textId="77777777" w:rsidR="006B2FAB" w:rsidRPr="002704EE" w:rsidRDefault="006B2FAB" w:rsidP="006B2FAB">
      <w:pPr>
        <w:rPr>
          <w:b/>
        </w:rPr>
      </w:pPr>
      <w:r w:rsidRPr="002704EE">
        <w:rPr>
          <w:rFonts w:ascii="ＭＳ ゴシック" w:eastAsia="ＭＳ ゴシック" w:hAnsi="ＭＳ ゴシック" w:hint="eastAsia"/>
        </w:rPr>
        <w:lastRenderedPageBreak/>
        <w:t>３．本コースで学習・研究したいこととその理由</w:t>
      </w:r>
    </w:p>
    <w:p w14:paraId="721E5592" w14:textId="77777777" w:rsidR="00ED17BD" w:rsidRPr="002704EE" w:rsidRDefault="00ED17BD" w:rsidP="00ED17BD"/>
    <w:p w14:paraId="10C5C3F8" w14:textId="77777777" w:rsidR="006917AC" w:rsidRPr="002704EE" w:rsidRDefault="006917AC" w:rsidP="00ED17BD"/>
    <w:p w14:paraId="0DFBB360" w14:textId="77777777" w:rsidR="006917AC" w:rsidRPr="002704EE" w:rsidRDefault="006917AC" w:rsidP="00ED17BD"/>
    <w:p w14:paraId="71AC01FD" w14:textId="7A13FAA0" w:rsidR="004676D1" w:rsidRPr="002704EE" w:rsidRDefault="004676D1"/>
    <w:sectPr w:rsidR="004676D1" w:rsidRPr="002704EE" w:rsidSect="005D635F">
      <w:footerReference w:type="even" r:id="rId9"/>
      <w:footerReference w:type="default" r:id="rId10"/>
      <w:pgSz w:w="11906" w:h="16838" w:code="9"/>
      <w:pgMar w:top="2268" w:right="1134" w:bottom="1701" w:left="1134" w:header="851" w:footer="992" w:gutter="0"/>
      <w:pgNumType w:fmt="numberInDash"/>
      <w:cols w:space="425"/>
      <w:docGrid w:type="linesAndChars" w:linePitch="328" w:charSpace="-38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58795B" w14:textId="77777777" w:rsidR="008C2B71" w:rsidRDefault="008C2B71">
      <w:r>
        <w:separator/>
      </w:r>
    </w:p>
  </w:endnote>
  <w:endnote w:type="continuationSeparator" w:id="0">
    <w:p w14:paraId="47ABEE99" w14:textId="77777777" w:rsidR="008C2B71" w:rsidRDefault="008C2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73906C" w14:textId="77777777" w:rsidR="006B2FAB" w:rsidRDefault="006B2FAB" w:rsidP="0023493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E782D50" w14:textId="77777777" w:rsidR="006B2FAB" w:rsidRDefault="006B2FA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D1BE4E" w14:textId="77777777" w:rsidR="005A032D" w:rsidRDefault="005A032D" w:rsidP="0023493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17EB0C5" w14:textId="77777777" w:rsidR="005A032D" w:rsidRDefault="005A032D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21C5F4" w14:textId="77777777" w:rsidR="005A032D" w:rsidRDefault="005A032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6D3880" w14:textId="77777777" w:rsidR="008C2B71" w:rsidRDefault="008C2B71">
      <w:r>
        <w:separator/>
      </w:r>
    </w:p>
  </w:footnote>
  <w:footnote w:type="continuationSeparator" w:id="0">
    <w:p w14:paraId="6EE87A0A" w14:textId="77777777" w:rsidR="008C2B71" w:rsidRDefault="008C2B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7C00687E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7004D0"/>
    <w:multiLevelType w:val="hybridMultilevel"/>
    <w:tmpl w:val="92F667B6"/>
    <w:lvl w:ilvl="0" w:tplc="074C6DB0">
      <w:start w:val="43"/>
      <w:numFmt w:val="aiueoFullWidth"/>
      <w:lvlText w:val="（%1)"/>
      <w:lvlJc w:val="left"/>
      <w:pPr>
        <w:tabs>
          <w:tab w:val="num" w:pos="930"/>
        </w:tabs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2" w15:restartNumberingAfterBreak="0">
    <w:nsid w:val="16903FC7"/>
    <w:multiLevelType w:val="hybridMultilevel"/>
    <w:tmpl w:val="95E4BF82"/>
    <w:lvl w:ilvl="0" w:tplc="9266FB04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41DE310C"/>
    <w:multiLevelType w:val="hybridMultilevel"/>
    <w:tmpl w:val="D71CE55A"/>
    <w:lvl w:ilvl="0" w:tplc="706429C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 w:cs="Times New Roman"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64F30B45"/>
    <w:multiLevelType w:val="hybridMultilevel"/>
    <w:tmpl w:val="54AA6E46"/>
    <w:lvl w:ilvl="0" w:tplc="AA9CAF16">
      <w:start w:val="1"/>
      <w:numFmt w:val="iroha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39"/>
  <w:drawingGridHorizontalSpacing w:val="201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B25"/>
    <w:rsid w:val="000109C9"/>
    <w:rsid w:val="00014A6D"/>
    <w:rsid w:val="000167BF"/>
    <w:rsid w:val="00024AD1"/>
    <w:rsid w:val="0003506F"/>
    <w:rsid w:val="00035CA9"/>
    <w:rsid w:val="0004027D"/>
    <w:rsid w:val="00040E21"/>
    <w:rsid w:val="00041346"/>
    <w:rsid w:val="00047E64"/>
    <w:rsid w:val="00052AC8"/>
    <w:rsid w:val="00056B34"/>
    <w:rsid w:val="0006132A"/>
    <w:rsid w:val="00061B8B"/>
    <w:rsid w:val="00062BD3"/>
    <w:rsid w:val="0006637E"/>
    <w:rsid w:val="0006697F"/>
    <w:rsid w:val="000679BB"/>
    <w:rsid w:val="00070123"/>
    <w:rsid w:val="000736BB"/>
    <w:rsid w:val="00074AB3"/>
    <w:rsid w:val="00085B6B"/>
    <w:rsid w:val="000868F8"/>
    <w:rsid w:val="00097EA0"/>
    <w:rsid w:val="000B64FF"/>
    <w:rsid w:val="000C5797"/>
    <w:rsid w:val="000C59DA"/>
    <w:rsid w:val="000D0F0C"/>
    <w:rsid w:val="000D1ADC"/>
    <w:rsid w:val="000E0599"/>
    <w:rsid w:val="000F0321"/>
    <w:rsid w:val="000F1A59"/>
    <w:rsid w:val="000F236A"/>
    <w:rsid w:val="00104F08"/>
    <w:rsid w:val="00111D08"/>
    <w:rsid w:val="00120E55"/>
    <w:rsid w:val="00121898"/>
    <w:rsid w:val="00123EA1"/>
    <w:rsid w:val="001260BA"/>
    <w:rsid w:val="00136CFC"/>
    <w:rsid w:val="00144EE7"/>
    <w:rsid w:val="00145236"/>
    <w:rsid w:val="00155020"/>
    <w:rsid w:val="001551FA"/>
    <w:rsid w:val="00160D21"/>
    <w:rsid w:val="0017197D"/>
    <w:rsid w:val="00193717"/>
    <w:rsid w:val="001A025C"/>
    <w:rsid w:val="001A0F24"/>
    <w:rsid w:val="001A1924"/>
    <w:rsid w:val="001A5B29"/>
    <w:rsid w:val="001B0DEA"/>
    <w:rsid w:val="001B1253"/>
    <w:rsid w:val="001B6944"/>
    <w:rsid w:val="001C2E2E"/>
    <w:rsid w:val="002024FC"/>
    <w:rsid w:val="00213074"/>
    <w:rsid w:val="002152B6"/>
    <w:rsid w:val="00220508"/>
    <w:rsid w:val="00221DC5"/>
    <w:rsid w:val="00222C91"/>
    <w:rsid w:val="0022621E"/>
    <w:rsid w:val="0023126F"/>
    <w:rsid w:val="00231679"/>
    <w:rsid w:val="00232D49"/>
    <w:rsid w:val="00234933"/>
    <w:rsid w:val="002352C8"/>
    <w:rsid w:val="00245E22"/>
    <w:rsid w:val="00246B8D"/>
    <w:rsid w:val="00251A4A"/>
    <w:rsid w:val="0026502F"/>
    <w:rsid w:val="002704EE"/>
    <w:rsid w:val="00270E69"/>
    <w:rsid w:val="00270FBF"/>
    <w:rsid w:val="00271B30"/>
    <w:rsid w:val="00276659"/>
    <w:rsid w:val="00280BC1"/>
    <w:rsid w:val="00287C56"/>
    <w:rsid w:val="002B4457"/>
    <w:rsid w:val="002B7616"/>
    <w:rsid w:val="002C03C6"/>
    <w:rsid w:val="002C0A0E"/>
    <w:rsid w:val="002C3914"/>
    <w:rsid w:val="002D11C5"/>
    <w:rsid w:val="002D5D14"/>
    <w:rsid w:val="002F1B58"/>
    <w:rsid w:val="002F3791"/>
    <w:rsid w:val="003039A6"/>
    <w:rsid w:val="00307DDE"/>
    <w:rsid w:val="00314182"/>
    <w:rsid w:val="003154D2"/>
    <w:rsid w:val="003163BC"/>
    <w:rsid w:val="00317741"/>
    <w:rsid w:val="00322A15"/>
    <w:rsid w:val="003406C7"/>
    <w:rsid w:val="00343045"/>
    <w:rsid w:val="003443E4"/>
    <w:rsid w:val="003448A2"/>
    <w:rsid w:val="00353F4E"/>
    <w:rsid w:val="0037107B"/>
    <w:rsid w:val="00381191"/>
    <w:rsid w:val="0038578F"/>
    <w:rsid w:val="0039353B"/>
    <w:rsid w:val="003A211A"/>
    <w:rsid w:val="003A2E4D"/>
    <w:rsid w:val="003A693C"/>
    <w:rsid w:val="003B2FAD"/>
    <w:rsid w:val="003B7CE9"/>
    <w:rsid w:val="003C243C"/>
    <w:rsid w:val="003C29C4"/>
    <w:rsid w:val="003C3E18"/>
    <w:rsid w:val="003C5ED1"/>
    <w:rsid w:val="003C61A4"/>
    <w:rsid w:val="003D3265"/>
    <w:rsid w:val="003D5B76"/>
    <w:rsid w:val="003D5FD3"/>
    <w:rsid w:val="003E516B"/>
    <w:rsid w:val="003F11C0"/>
    <w:rsid w:val="00400EE5"/>
    <w:rsid w:val="00401475"/>
    <w:rsid w:val="0040583A"/>
    <w:rsid w:val="00411C53"/>
    <w:rsid w:val="00414442"/>
    <w:rsid w:val="004217C5"/>
    <w:rsid w:val="00424077"/>
    <w:rsid w:val="00431AAE"/>
    <w:rsid w:val="00434786"/>
    <w:rsid w:val="00437C3F"/>
    <w:rsid w:val="00453D47"/>
    <w:rsid w:val="00463C1F"/>
    <w:rsid w:val="00464153"/>
    <w:rsid w:val="004676D1"/>
    <w:rsid w:val="00474087"/>
    <w:rsid w:val="0047472A"/>
    <w:rsid w:val="004814F3"/>
    <w:rsid w:val="00483F36"/>
    <w:rsid w:val="00486BE0"/>
    <w:rsid w:val="004A05EF"/>
    <w:rsid w:val="004A15B0"/>
    <w:rsid w:val="004A5A4A"/>
    <w:rsid w:val="004A662E"/>
    <w:rsid w:val="004A759C"/>
    <w:rsid w:val="004B7566"/>
    <w:rsid w:val="004C03A2"/>
    <w:rsid w:val="004E00F3"/>
    <w:rsid w:val="004E2F00"/>
    <w:rsid w:val="00501F6E"/>
    <w:rsid w:val="005071D4"/>
    <w:rsid w:val="005141EA"/>
    <w:rsid w:val="005223D2"/>
    <w:rsid w:val="00531076"/>
    <w:rsid w:val="005452FC"/>
    <w:rsid w:val="005508AA"/>
    <w:rsid w:val="005707E4"/>
    <w:rsid w:val="005820B9"/>
    <w:rsid w:val="0058268A"/>
    <w:rsid w:val="0058647B"/>
    <w:rsid w:val="005864E6"/>
    <w:rsid w:val="00592482"/>
    <w:rsid w:val="00592BB9"/>
    <w:rsid w:val="005936BF"/>
    <w:rsid w:val="00596FE9"/>
    <w:rsid w:val="005A032D"/>
    <w:rsid w:val="005B101D"/>
    <w:rsid w:val="005B7E25"/>
    <w:rsid w:val="005C33B1"/>
    <w:rsid w:val="005D5025"/>
    <w:rsid w:val="005D635F"/>
    <w:rsid w:val="005E11CA"/>
    <w:rsid w:val="005E344D"/>
    <w:rsid w:val="00604023"/>
    <w:rsid w:val="00605139"/>
    <w:rsid w:val="006063FB"/>
    <w:rsid w:val="00613DEF"/>
    <w:rsid w:val="0061610E"/>
    <w:rsid w:val="00632736"/>
    <w:rsid w:val="006333FA"/>
    <w:rsid w:val="00636760"/>
    <w:rsid w:val="00644595"/>
    <w:rsid w:val="0064496E"/>
    <w:rsid w:val="00646AB3"/>
    <w:rsid w:val="00654F22"/>
    <w:rsid w:val="0066070E"/>
    <w:rsid w:val="006664D8"/>
    <w:rsid w:val="00674714"/>
    <w:rsid w:val="00681D74"/>
    <w:rsid w:val="006873A3"/>
    <w:rsid w:val="006917AC"/>
    <w:rsid w:val="006B2FAB"/>
    <w:rsid w:val="006B3141"/>
    <w:rsid w:val="006B74E1"/>
    <w:rsid w:val="006C700F"/>
    <w:rsid w:val="006D66D6"/>
    <w:rsid w:val="006E4CA8"/>
    <w:rsid w:val="00705347"/>
    <w:rsid w:val="007169E7"/>
    <w:rsid w:val="00724F90"/>
    <w:rsid w:val="00726E33"/>
    <w:rsid w:val="00732D2B"/>
    <w:rsid w:val="0073351E"/>
    <w:rsid w:val="0074184E"/>
    <w:rsid w:val="00747086"/>
    <w:rsid w:val="007526FC"/>
    <w:rsid w:val="00753068"/>
    <w:rsid w:val="00782E30"/>
    <w:rsid w:val="00786479"/>
    <w:rsid w:val="00787248"/>
    <w:rsid w:val="00792DBC"/>
    <w:rsid w:val="00795FF8"/>
    <w:rsid w:val="007A4105"/>
    <w:rsid w:val="007A53D3"/>
    <w:rsid w:val="007A573D"/>
    <w:rsid w:val="007B00A3"/>
    <w:rsid w:val="007B4CDC"/>
    <w:rsid w:val="007D2459"/>
    <w:rsid w:val="007D64C9"/>
    <w:rsid w:val="007E3910"/>
    <w:rsid w:val="007E6F7F"/>
    <w:rsid w:val="00800C7C"/>
    <w:rsid w:val="008010BF"/>
    <w:rsid w:val="00801228"/>
    <w:rsid w:val="00802DB9"/>
    <w:rsid w:val="00804E10"/>
    <w:rsid w:val="0080713E"/>
    <w:rsid w:val="00810C55"/>
    <w:rsid w:val="008131DD"/>
    <w:rsid w:val="008138AD"/>
    <w:rsid w:val="00824A32"/>
    <w:rsid w:val="00825353"/>
    <w:rsid w:val="0083199B"/>
    <w:rsid w:val="00832358"/>
    <w:rsid w:val="00835C2C"/>
    <w:rsid w:val="00843366"/>
    <w:rsid w:val="00853EE1"/>
    <w:rsid w:val="008551CA"/>
    <w:rsid w:val="008600CF"/>
    <w:rsid w:val="008604C1"/>
    <w:rsid w:val="00862D7F"/>
    <w:rsid w:val="008654D4"/>
    <w:rsid w:val="008712D9"/>
    <w:rsid w:val="008719ED"/>
    <w:rsid w:val="00872E37"/>
    <w:rsid w:val="008801AE"/>
    <w:rsid w:val="0089688A"/>
    <w:rsid w:val="008A0AB1"/>
    <w:rsid w:val="008A2540"/>
    <w:rsid w:val="008B0443"/>
    <w:rsid w:val="008C2B71"/>
    <w:rsid w:val="008C5467"/>
    <w:rsid w:val="008D7242"/>
    <w:rsid w:val="008E045F"/>
    <w:rsid w:val="008E346B"/>
    <w:rsid w:val="008E5B25"/>
    <w:rsid w:val="008E635C"/>
    <w:rsid w:val="008F3704"/>
    <w:rsid w:val="00901DD2"/>
    <w:rsid w:val="00904C80"/>
    <w:rsid w:val="00905420"/>
    <w:rsid w:val="00905A9D"/>
    <w:rsid w:val="009117A9"/>
    <w:rsid w:val="009173B6"/>
    <w:rsid w:val="009469BD"/>
    <w:rsid w:val="00947F9E"/>
    <w:rsid w:val="009522A8"/>
    <w:rsid w:val="00952D25"/>
    <w:rsid w:val="00961A5B"/>
    <w:rsid w:val="00966736"/>
    <w:rsid w:val="00973411"/>
    <w:rsid w:val="00975E81"/>
    <w:rsid w:val="00976017"/>
    <w:rsid w:val="00977340"/>
    <w:rsid w:val="00977CD7"/>
    <w:rsid w:val="00980652"/>
    <w:rsid w:val="00981176"/>
    <w:rsid w:val="009836FF"/>
    <w:rsid w:val="00983CE1"/>
    <w:rsid w:val="009904FF"/>
    <w:rsid w:val="00990DE8"/>
    <w:rsid w:val="00995A25"/>
    <w:rsid w:val="00996EF2"/>
    <w:rsid w:val="009A33ED"/>
    <w:rsid w:val="009A7EB5"/>
    <w:rsid w:val="009B10FA"/>
    <w:rsid w:val="009B1B35"/>
    <w:rsid w:val="009B59F2"/>
    <w:rsid w:val="009B6676"/>
    <w:rsid w:val="009C0315"/>
    <w:rsid w:val="009C242D"/>
    <w:rsid w:val="009C3290"/>
    <w:rsid w:val="009C4773"/>
    <w:rsid w:val="009D0A2A"/>
    <w:rsid w:val="009D3B1B"/>
    <w:rsid w:val="009E31FC"/>
    <w:rsid w:val="009E743F"/>
    <w:rsid w:val="009F2081"/>
    <w:rsid w:val="00A01280"/>
    <w:rsid w:val="00A032F9"/>
    <w:rsid w:val="00A07F3D"/>
    <w:rsid w:val="00A210D8"/>
    <w:rsid w:val="00A24E67"/>
    <w:rsid w:val="00A30B7B"/>
    <w:rsid w:val="00A30D0F"/>
    <w:rsid w:val="00A34A01"/>
    <w:rsid w:val="00A47EC3"/>
    <w:rsid w:val="00A50F7E"/>
    <w:rsid w:val="00A52771"/>
    <w:rsid w:val="00A54392"/>
    <w:rsid w:val="00A5488E"/>
    <w:rsid w:val="00A54FEC"/>
    <w:rsid w:val="00A56F13"/>
    <w:rsid w:val="00A6238C"/>
    <w:rsid w:val="00A67060"/>
    <w:rsid w:val="00A754FB"/>
    <w:rsid w:val="00A84384"/>
    <w:rsid w:val="00A8438B"/>
    <w:rsid w:val="00A962CB"/>
    <w:rsid w:val="00AB0CF3"/>
    <w:rsid w:val="00AB691B"/>
    <w:rsid w:val="00AB76F6"/>
    <w:rsid w:val="00AC390E"/>
    <w:rsid w:val="00AC5741"/>
    <w:rsid w:val="00AC6871"/>
    <w:rsid w:val="00AD43FA"/>
    <w:rsid w:val="00AD48F1"/>
    <w:rsid w:val="00AD6BF3"/>
    <w:rsid w:val="00AE05A1"/>
    <w:rsid w:val="00AF091F"/>
    <w:rsid w:val="00AF0957"/>
    <w:rsid w:val="00AF566B"/>
    <w:rsid w:val="00B037DE"/>
    <w:rsid w:val="00B05747"/>
    <w:rsid w:val="00B127EF"/>
    <w:rsid w:val="00B20EF4"/>
    <w:rsid w:val="00B21491"/>
    <w:rsid w:val="00B22E50"/>
    <w:rsid w:val="00B40B17"/>
    <w:rsid w:val="00B44747"/>
    <w:rsid w:val="00B51739"/>
    <w:rsid w:val="00B56543"/>
    <w:rsid w:val="00B5692B"/>
    <w:rsid w:val="00B652BB"/>
    <w:rsid w:val="00B65399"/>
    <w:rsid w:val="00B71E2B"/>
    <w:rsid w:val="00B8094A"/>
    <w:rsid w:val="00B84724"/>
    <w:rsid w:val="00B8732E"/>
    <w:rsid w:val="00BA66EE"/>
    <w:rsid w:val="00BB0D12"/>
    <w:rsid w:val="00BB6C56"/>
    <w:rsid w:val="00BC60C9"/>
    <w:rsid w:val="00BC65ED"/>
    <w:rsid w:val="00BC666F"/>
    <w:rsid w:val="00BC6795"/>
    <w:rsid w:val="00BD48B3"/>
    <w:rsid w:val="00BD5AAB"/>
    <w:rsid w:val="00BD7B7A"/>
    <w:rsid w:val="00BE4AC5"/>
    <w:rsid w:val="00BE5042"/>
    <w:rsid w:val="00BF07C8"/>
    <w:rsid w:val="00BF36BF"/>
    <w:rsid w:val="00BF7760"/>
    <w:rsid w:val="00C011C3"/>
    <w:rsid w:val="00C01C81"/>
    <w:rsid w:val="00C06C46"/>
    <w:rsid w:val="00C13D19"/>
    <w:rsid w:val="00C2583B"/>
    <w:rsid w:val="00C446D0"/>
    <w:rsid w:val="00C55603"/>
    <w:rsid w:val="00C620ED"/>
    <w:rsid w:val="00C67D54"/>
    <w:rsid w:val="00C765D2"/>
    <w:rsid w:val="00C76C3E"/>
    <w:rsid w:val="00C80970"/>
    <w:rsid w:val="00C833FB"/>
    <w:rsid w:val="00C914DD"/>
    <w:rsid w:val="00CA485D"/>
    <w:rsid w:val="00CB0ECC"/>
    <w:rsid w:val="00CB6C75"/>
    <w:rsid w:val="00CB7FC5"/>
    <w:rsid w:val="00CC2C94"/>
    <w:rsid w:val="00CC2D3C"/>
    <w:rsid w:val="00CC40F0"/>
    <w:rsid w:val="00CD3463"/>
    <w:rsid w:val="00CD77B2"/>
    <w:rsid w:val="00CE5654"/>
    <w:rsid w:val="00CE5EB0"/>
    <w:rsid w:val="00CE73A8"/>
    <w:rsid w:val="00CE7CEE"/>
    <w:rsid w:val="00D03512"/>
    <w:rsid w:val="00D13637"/>
    <w:rsid w:val="00D34C5B"/>
    <w:rsid w:val="00D40DD2"/>
    <w:rsid w:val="00D51448"/>
    <w:rsid w:val="00D5730A"/>
    <w:rsid w:val="00D617CE"/>
    <w:rsid w:val="00D61BAE"/>
    <w:rsid w:val="00D62323"/>
    <w:rsid w:val="00D633B1"/>
    <w:rsid w:val="00D656D5"/>
    <w:rsid w:val="00D670DE"/>
    <w:rsid w:val="00D80954"/>
    <w:rsid w:val="00D84FAF"/>
    <w:rsid w:val="00DA0B61"/>
    <w:rsid w:val="00DA0E59"/>
    <w:rsid w:val="00DA5AFF"/>
    <w:rsid w:val="00DB316B"/>
    <w:rsid w:val="00DB64BC"/>
    <w:rsid w:val="00DC296D"/>
    <w:rsid w:val="00DC33D5"/>
    <w:rsid w:val="00DC3E13"/>
    <w:rsid w:val="00DD0B76"/>
    <w:rsid w:val="00DD1B67"/>
    <w:rsid w:val="00DD6CDF"/>
    <w:rsid w:val="00DE5C72"/>
    <w:rsid w:val="00DE6F66"/>
    <w:rsid w:val="00DF2C0F"/>
    <w:rsid w:val="00E042DE"/>
    <w:rsid w:val="00E07A31"/>
    <w:rsid w:val="00E11583"/>
    <w:rsid w:val="00E122BF"/>
    <w:rsid w:val="00E12AC2"/>
    <w:rsid w:val="00E22B5F"/>
    <w:rsid w:val="00E321C1"/>
    <w:rsid w:val="00E35120"/>
    <w:rsid w:val="00E35403"/>
    <w:rsid w:val="00E44731"/>
    <w:rsid w:val="00E51C29"/>
    <w:rsid w:val="00E5582A"/>
    <w:rsid w:val="00E56F23"/>
    <w:rsid w:val="00E574FA"/>
    <w:rsid w:val="00E767C5"/>
    <w:rsid w:val="00E81BA5"/>
    <w:rsid w:val="00E81FB4"/>
    <w:rsid w:val="00E83371"/>
    <w:rsid w:val="00E95EB1"/>
    <w:rsid w:val="00E96E72"/>
    <w:rsid w:val="00E9748A"/>
    <w:rsid w:val="00EA6D5A"/>
    <w:rsid w:val="00EA7F67"/>
    <w:rsid w:val="00ED0901"/>
    <w:rsid w:val="00ED17BD"/>
    <w:rsid w:val="00ED5DF2"/>
    <w:rsid w:val="00ED786A"/>
    <w:rsid w:val="00EE4AD7"/>
    <w:rsid w:val="00EE4D37"/>
    <w:rsid w:val="00EF2432"/>
    <w:rsid w:val="00EF4D34"/>
    <w:rsid w:val="00EF532B"/>
    <w:rsid w:val="00EF62FD"/>
    <w:rsid w:val="00F100EE"/>
    <w:rsid w:val="00F14ECA"/>
    <w:rsid w:val="00F156BF"/>
    <w:rsid w:val="00F20BA6"/>
    <w:rsid w:val="00F279BC"/>
    <w:rsid w:val="00F32E54"/>
    <w:rsid w:val="00F4561F"/>
    <w:rsid w:val="00F45645"/>
    <w:rsid w:val="00F4687B"/>
    <w:rsid w:val="00F568BD"/>
    <w:rsid w:val="00F603B0"/>
    <w:rsid w:val="00F674DC"/>
    <w:rsid w:val="00F707B9"/>
    <w:rsid w:val="00F76FD0"/>
    <w:rsid w:val="00F8266B"/>
    <w:rsid w:val="00F90FBE"/>
    <w:rsid w:val="00F93F4C"/>
    <w:rsid w:val="00F94580"/>
    <w:rsid w:val="00F94686"/>
    <w:rsid w:val="00F95D6B"/>
    <w:rsid w:val="00F9617A"/>
    <w:rsid w:val="00F96629"/>
    <w:rsid w:val="00F97645"/>
    <w:rsid w:val="00FA32EB"/>
    <w:rsid w:val="00FA4F25"/>
    <w:rsid w:val="00FC2C54"/>
    <w:rsid w:val="00FC6756"/>
    <w:rsid w:val="00FD2DEF"/>
    <w:rsid w:val="00FD66DB"/>
    <w:rsid w:val="00FD672A"/>
    <w:rsid w:val="00FD72F1"/>
    <w:rsid w:val="00FF23FB"/>
    <w:rsid w:val="00FF32A4"/>
    <w:rsid w:val="00FF6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E599147"/>
  <w14:defaultImageDpi w14:val="0"/>
  <w15:docId w15:val="{727781BD-AEEF-EA42-98AC-731486D70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5ED1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3C5ED1"/>
    <w:rPr>
      <w:rFonts w:cs="Times New Roman"/>
      <w:color w:val="0000FF"/>
      <w:u w:val="single"/>
    </w:rPr>
  </w:style>
  <w:style w:type="character" w:styleId="a4">
    <w:name w:val="FollowedHyperlink"/>
    <w:basedOn w:val="a0"/>
    <w:uiPriority w:val="99"/>
    <w:rsid w:val="003C5ED1"/>
    <w:rPr>
      <w:rFonts w:cs="Times New Roman"/>
      <w:color w:val="800080"/>
      <w:u w:val="single"/>
    </w:rPr>
  </w:style>
  <w:style w:type="table" w:styleId="a5">
    <w:name w:val="Table Grid"/>
    <w:basedOn w:val="a1"/>
    <w:uiPriority w:val="39"/>
    <w:rsid w:val="0058268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C446D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Pr>
      <w:rFonts w:cs="Times New Roman"/>
      <w:kern w:val="2"/>
      <w:sz w:val="24"/>
      <w:szCs w:val="24"/>
    </w:rPr>
  </w:style>
  <w:style w:type="character" w:styleId="a8">
    <w:name w:val="page number"/>
    <w:basedOn w:val="a0"/>
    <w:uiPriority w:val="99"/>
    <w:rsid w:val="00C446D0"/>
    <w:rPr>
      <w:rFonts w:cs="Times New Roman"/>
    </w:rPr>
  </w:style>
  <w:style w:type="paragraph" w:styleId="a9">
    <w:name w:val="header"/>
    <w:basedOn w:val="a"/>
    <w:link w:val="aa"/>
    <w:uiPriority w:val="99"/>
    <w:rsid w:val="000679B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semiHidden/>
    <w:locked/>
    <w:rPr>
      <w:rFonts w:cs="Times New Roman"/>
      <w:kern w:val="2"/>
      <w:sz w:val="24"/>
      <w:szCs w:val="24"/>
    </w:rPr>
  </w:style>
  <w:style w:type="paragraph" w:styleId="ab">
    <w:name w:val="Balloon Text"/>
    <w:basedOn w:val="a"/>
    <w:link w:val="ac"/>
    <w:uiPriority w:val="99"/>
    <w:rsid w:val="000D1ADC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locked/>
    <w:rsid w:val="000D1ADC"/>
    <w:rPr>
      <w:rFonts w:ascii="Arial" w:eastAsia="ＭＳ ゴシック" w:hAnsi="Arial" w:cs="Times New Roman"/>
      <w:kern w:val="2"/>
      <w:sz w:val="18"/>
    </w:rPr>
  </w:style>
  <w:style w:type="character" w:styleId="ad">
    <w:name w:val="annotation reference"/>
    <w:basedOn w:val="a0"/>
    <w:uiPriority w:val="99"/>
    <w:semiHidden/>
    <w:unhideWhenUsed/>
    <w:rsid w:val="00EE4D37"/>
    <w:rPr>
      <w:rFonts w:cs="Times New Roman"/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EE4D37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locked/>
    <w:rsid w:val="00EE4D37"/>
    <w:rPr>
      <w:rFonts w:cs="Times New Roman"/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E4D37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locked/>
    <w:rsid w:val="00EE4D37"/>
    <w:rPr>
      <w:rFonts w:cs="Times New Roman"/>
      <w:b/>
      <w:bCs/>
      <w:kern w:val="2"/>
      <w:sz w:val="24"/>
      <w:szCs w:val="24"/>
    </w:rPr>
  </w:style>
  <w:style w:type="paragraph" w:styleId="af2">
    <w:name w:val="List Paragraph"/>
    <w:basedOn w:val="a"/>
    <w:uiPriority w:val="34"/>
    <w:qFormat/>
    <w:rsid w:val="00787248"/>
    <w:pPr>
      <w:ind w:leftChars="400" w:left="840"/>
    </w:pPr>
  </w:style>
  <w:style w:type="paragraph" w:styleId="af3">
    <w:name w:val="Revision"/>
    <w:hidden/>
    <w:uiPriority w:val="99"/>
    <w:semiHidden/>
    <w:rsid w:val="009173B6"/>
    <w:rPr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0372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290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290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0EDEE-6472-4680-8767-925D15DEF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19(2007)年度東京大学大学院工学系研究科</vt:lpstr>
    </vt:vector>
  </TitlesOfParts>
  <Company>東京大学大学院</Company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9(2007)年度東京大学大学院工学系研究科</dc:title>
  <dc:subject/>
  <dc:creator>大西 隆</dc:creator>
  <cp:keywords/>
  <dc:description/>
  <cp:lastModifiedBy>FS</cp:lastModifiedBy>
  <cp:revision>7</cp:revision>
  <cp:lastPrinted>2020-04-26T05:56:00Z</cp:lastPrinted>
  <dcterms:created xsi:type="dcterms:W3CDTF">2020-05-10T19:14:00Z</dcterms:created>
  <dcterms:modified xsi:type="dcterms:W3CDTF">2020-05-22T00:28:00Z</dcterms:modified>
</cp:coreProperties>
</file>